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FDDD8" w14:textId="58859B5B" w:rsidR="00F8708F" w:rsidRDefault="00910DED" w:rsidP="00A76936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A5E706" wp14:editId="0B8489A0">
                <wp:simplePos x="0" y="0"/>
                <wp:positionH relativeFrom="column">
                  <wp:posOffset>5499735</wp:posOffset>
                </wp:positionH>
                <wp:positionV relativeFrom="paragraph">
                  <wp:posOffset>-571500</wp:posOffset>
                </wp:positionV>
                <wp:extent cx="977265" cy="266700"/>
                <wp:effectExtent l="0" t="0" r="13335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26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1507E" w14:textId="1C41E5A8" w:rsidR="00910DED" w:rsidRPr="00910DED" w:rsidRDefault="00910DE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7/05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A5E706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433.05pt;margin-top:-45pt;width:76.95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" fillcolor="white [3201]" strokeweight=".5pt">
                <v:textbox>
                  <w:txbxContent>
                    <w:p w14:paraId="5931507E" w14:textId="1C41E5A8" w:rsidR="00910DED" w:rsidRPr="00910DED" w:rsidRDefault="00910DE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7/05/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37AAE4" wp14:editId="20C84CFA">
                <wp:simplePos x="0" y="0"/>
                <wp:positionH relativeFrom="column">
                  <wp:posOffset>4413885</wp:posOffset>
                </wp:positionH>
                <wp:positionV relativeFrom="paragraph">
                  <wp:posOffset>-552450</wp:posOffset>
                </wp:positionV>
                <wp:extent cx="523875" cy="323850"/>
                <wp:effectExtent l="0" t="0" r="28575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846419" w14:textId="5593EBEB" w:rsidR="00910DED" w:rsidRPr="00910DED" w:rsidRDefault="00910DE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9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7AAE4" id="Cuadro de texto 4" o:spid="_x0000_s1027" type="#_x0000_t202" style="position:absolute;left:0;text-align:left;margin-left:347.55pt;margin-top:-43.5pt;width:41.25pt;height:2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" fillcolor="white [3201]" strokeweight=".5pt">
                <v:textbox>
                  <w:txbxContent>
                    <w:p w14:paraId="45846419" w14:textId="5593EBEB" w:rsidR="00910DED" w:rsidRPr="00910DED" w:rsidRDefault="00910DE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9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6A94E9" wp14:editId="55800023">
                <wp:simplePos x="0" y="0"/>
                <wp:positionH relativeFrom="column">
                  <wp:posOffset>689610</wp:posOffset>
                </wp:positionH>
                <wp:positionV relativeFrom="paragraph">
                  <wp:posOffset>-590550</wp:posOffset>
                </wp:positionV>
                <wp:extent cx="3133725" cy="31432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C5B819" w14:textId="76413A77" w:rsidR="00910DED" w:rsidRPr="00910DED" w:rsidRDefault="00910DE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ara Gabriela Luna Mari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A94E9" id="Cuadro de texto 2" o:spid="_x0000_s1028" type="#_x0000_t202" style="position:absolute;left:0;text-align:left;margin-left:54.3pt;margin-top:-46.5pt;width:246.75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" fillcolor="white [3201]" strokeweight=".5pt">
                <v:textbox>
                  <w:txbxContent>
                    <w:p w14:paraId="48C5B819" w14:textId="76413A77" w:rsidR="00910DED" w:rsidRPr="00910DED" w:rsidRDefault="00910DE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ara Gabriela Luna Mariño</w:t>
                      </w:r>
                    </w:p>
                  </w:txbxContent>
                </v:textbox>
              </v:shape>
            </w:pict>
          </mc:Fallback>
        </mc:AlternateContent>
      </w: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</w:rPr>
        <w:t>las primeras 18 páginas</w:t>
      </w:r>
      <w:r>
        <w:rPr>
          <w:rFonts w:ascii="Verdana" w:hAnsi="Verdana" w:cstheme="minorHAnsi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</w:rPr>
            <w:fldChar w:fldCharType="begin"/>
          </w:r>
          <w:r>
            <w:rPr>
              <w:rFonts w:ascii="Verdana" w:hAnsi="Verdana" w:cstheme="minorHAnsi"/>
            </w:rPr>
            <w:instrText xml:space="preserve"> CITATION Sea03 \l 9226 </w:instrText>
          </w:r>
          <w:r>
            <w:rPr>
              <w:rFonts w:ascii="Verdana" w:hAnsi="Verdana" w:cstheme="minorHAnsi"/>
            </w:rPr>
            <w:fldChar w:fldCharType="separate"/>
          </w:r>
          <w:r w:rsidR="00440F73">
            <w:rPr>
              <w:rFonts w:ascii="Verdana" w:hAnsi="Verdana" w:cstheme="minorHAnsi"/>
              <w:noProof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</w:rPr>
            <w:t>(Covey, 2003)</w:t>
          </w:r>
          <w:r>
            <w:rPr>
              <w:rFonts w:ascii="Verdana" w:hAnsi="Verdana" w:cstheme="minorHAnsi"/>
            </w:rPr>
            <w:fldChar w:fldCharType="end"/>
          </w:r>
        </w:sdtContent>
      </w:sdt>
      <w:r>
        <w:rPr>
          <w:rFonts w:ascii="Verdana" w:hAnsi="Verdana" w:cstheme="minorHAnsi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noProof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3A6FD843" w:rsidR="00EB2CB7" w:rsidRDefault="00200CA0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“no podemos cambiar los errores del pasado”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4C214FAA" w14:textId="514153EA" w:rsidR="00EB2CB7" w:rsidRDefault="00200CA0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proofErr w:type="gramStart"/>
      <w:r>
        <w:rPr>
          <w:rFonts w:ascii="Verdana" w:hAnsi="Verdana" w:cstheme="minorHAnsi"/>
        </w:rPr>
        <w:t>“</w:t>
      </w:r>
      <w:r w:rsidR="00EB2CB7"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</w:rPr>
        <w:t>la</w:t>
      </w:r>
      <w:proofErr w:type="gramEnd"/>
      <w:r>
        <w:rPr>
          <w:rFonts w:ascii="Verdana" w:hAnsi="Verdana" w:cstheme="minorHAnsi"/>
        </w:rPr>
        <w:t xml:space="preserve"> </w:t>
      </w:r>
      <w:proofErr w:type="spellStart"/>
      <w:r>
        <w:rPr>
          <w:rFonts w:ascii="Verdana" w:hAnsi="Verdana" w:cstheme="minorHAnsi"/>
        </w:rPr>
        <w:t>cocacola</w:t>
      </w:r>
      <w:proofErr w:type="spellEnd"/>
      <w:r>
        <w:rPr>
          <w:rFonts w:ascii="Verdana" w:hAnsi="Verdana" w:cstheme="minorHAnsi"/>
        </w:rPr>
        <w:t xml:space="preserve"> es beneficiosa para la salud “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36093935" w14:textId="57C954FF" w:rsidR="00D35386" w:rsidRPr="00200CA0" w:rsidRDefault="00200CA0" w:rsidP="00200CA0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“No podemos desahogarnos de nuestros problemas”</w:t>
      </w: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scribe que entendiste por paradigma</w:t>
      </w:r>
    </w:p>
    <w:p w14:paraId="7CAA8E53" w14:textId="45D29591" w:rsidR="00EB2CB7" w:rsidRDefault="002A0B1D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3AC0A2C9" w14:textId="60FA1920" w:rsidR="002A0B1D" w:rsidRDefault="002A0B1D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Cuando tomamos de referencia algo de la vida real, cuando queremos tomar un ejemplo</w:t>
      </w:r>
    </w:p>
    <w:p w14:paraId="75E90322" w14:textId="6D125C8A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</w:t>
      </w:r>
    </w:p>
    <w:p w14:paraId="478E631C" w14:textId="6B0CA9AD" w:rsidR="00EB2CB7" w:rsidRDefault="002A0B1D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de la vida real para representar algo, es algo parecido a un estereotipo como “las mujeres</w:t>
      </w:r>
    </w:p>
    <w:p w14:paraId="78D13995" w14:textId="77777777" w:rsidR="00EB2CB7" w:rsidRDefault="00EB2CB7" w:rsidP="00EB2CB7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14:paraId="1579B2E8" w14:textId="07115C7D" w:rsidR="00EB2CB7" w:rsidRDefault="002A0B1D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Son quienes tienen que </w:t>
      </w:r>
      <w:r w:rsidR="00A96890">
        <w:rPr>
          <w:rFonts w:ascii="Verdana" w:hAnsi="Verdana" w:cstheme="minorHAnsi"/>
        </w:rPr>
        <w:t xml:space="preserve">hacer el oficio y cuidar su hogar” o </w:t>
      </w:r>
      <w:proofErr w:type="gramStart"/>
      <w:r w:rsidR="00A96890">
        <w:rPr>
          <w:rFonts w:ascii="Verdana" w:hAnsi="Verdana" w:cstheme="minorHAnsi"/>
        </w:rPr>
        <w:t>“ las</w:t>
      </w:r>
      <w:proofErr w:type="gramEnd"/>
      <w:r w:rsidR="00A96890">
        <w:rPr>
          <w:rFonts w:ascii="Verdana" w:hAnsi="Verdana" w:cstheme="minorHAnsi"/>
        </w:rPr>
        <w:t xml:space="preserve"> mujeres deben ir siempre</w:t>
      </w:r>
    </w:p>
    <w:p w14:paraId="185414DF" w14:textId="77777777" w:rsidR="00EB2CB7" w:rsidRDefault="00EB2CB7" w:rsidP="00EB2CB7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14:paraId="0D29D16E" w14:textId="68B10726" w:rsidR="00EB2CB7" w:rsidRDefault="00A96890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Con vestido”</w:t>
      </w: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5D984C7A" w14:textId="39232A7E" w:rsidR="00FD5144" w:rsidRDefault="00910DED" w:rsidP="00FD5144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220495" wp14:editId="4B2F4048">
                <wp:simplePos x="0" y="0"/>
                <wp:positionH relativeFrom="column">
                  <wp:posOffset>5433060</wp:posOffset>
                </wp:positionH>
                <wp:positionV relativeFrom="paragraph">
                  <wp:posOffset>-561975</wp:posOffset>
                </wp:positionV>
                <wp:extent cx="1028700" cy="257175"/>
                <wp:effectExtent l="0" t="0" r="19050" b="2857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9FA86" w14:textId="096140B4" w:rsidR="00910DED" w:rsidRPr="00910DED" w:rsidRDefault="00910DE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7/05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20495" id="Cuadro de texto 13" o:spid="_x0000_s1029" type="#_x0000_t202" style="position:absolute;left:0;text-align:left;margin-left:427.8pt;margin-top:-44.25pt;width:81pt;height:2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" fillcolor="white [3201]" strokeweight=".5pt">
                <v:textbox>
                  <w:txbxContent>
                    <w:p w14:paraId="6519FA86" w14:textId="096140B4" w:rsidR="00910DED" w:rsidRPr="00910DED" w:rsidRDefault="00910DE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7/05/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24CD7B" wp14:editId="5DF33238">
                <wp:simplePos x="0" y="0"/>
                <wp:positionH relativeFrom="column">
                  <wp:posOffset>4394835</wp:posOffset>
                </wp:positionH>
                <wp:positionV relativeFrom="paragraph">
                  <wp:posOffset>-552450</wp:posOffset>
                </wp:positionV>
                <wp:extent cx="554990" cy="285750"/>
                <wp:effectExtent l="0" t="0" r="16510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BA24FC" w14:textId="768B8DC8" w:rsidR="00910DED" w:rsidRPr="00910DED" w:rsidRDefault="00910DE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9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4CD7B" id="Cuadro de texto 7" o:spid="_x0000_s1030" type="#_x0000_t202" style="position:absolute;left:0;text-align:left;margin-left:346.05pt;margin-top:-43.5pt;width:43.7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" fillcolor="white [3201]" strokeweight=".5pt">
                <v:textbox>
                  <w:txbxContent>
                    <w:p w14:paraId="33BA24FC" w14:textId="768B8DC8" w:rsidR="00910DED" w:rsidRPr="00910DED" w:rsidRDefault="00910DE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9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797999" wp14:editId="1EA5DA7C">
                <wp:simplePos x="0" y="0"/>
                <wp:positionH relativeFrom="column">
                  <wp:posOffset>699135</wp:posOffset>
                </wp:positionH>
                <wp:positionV relativeFrom="paragraph">
                  <wp:posOffset>-581025</wp:posOffset>
                </wp:positionV>
                <wp:extent cx="3142615" cy="333375"/>
                <wp:effectExtent l="0" t="0" r="19685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261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771A39" w14:textId="7DED136C" w:rsidR="00910DED" w:rsidRPr="00910DED" w:rsidRDefault="00910DE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ara Gabriela Luna Mari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97999" id="Cuadro de texto 6" o:spid="_x0000_s1031" type="#_x0000_t202" style="position:absolute;left:0;text-align:left;margin-left:55.05pt;margin-top:-45.75pt;width:247.45pt;height:2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" fillcolor="white [3201]" strokeweight=".5pt">
                <v:textbox>
                  <w:txbxContent>
                    <w:p w14:paraId="47771A39" w14:textId="7DED136C" w:rsidR="00910DED" w:rsidRPr="00910DED" w:rsidRDefault="00910DE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ara Gabriela Luna Mariño</w:t>
                      </w:r>
                    </w:p>
                  </w:txbxContent>
                </v:textbox>
              </v:shape>
            </w:pict>
          </mc:Fallback>
        </mc:AlternateContent>
      </w:r>
      <w:r w:rsidR="00FD5144">
        <w:rPr>
          <w:rFonts w:ascii="Verdana" w:hAnsi="Verdana" w:cstheme="minorHAnsi"/>
        </w:rPr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4FBA46B0" w14:textId="05D3C555" w:rsidR="009F2AA1" w:rsidRDefault="00A96890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8 años</w:t>
            </w:r>
          </w:p>
        </w:tc>
        <w:tc>
          <w:tcPr>
            <w:tcW w:w="3321" w:type="dxa"/>
          </w:tcPr>
          <w:p w14:paraId="62335CA7" w14:textId="75D99D0A" w:rsidR="009F2AA1" w:rsidRDefault="00A96890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45 años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2895E15D" w:rsidR="009F2AA1" w:rsidRDefault="00910DED" w:rsidP="00910DED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Su corte de pelo la hace ver joven, y los accesorios que lleva puestos.</w:t>
            </w:r>
          </w:p>
        </w:tc>
        <w:tc>
          <w:tcPr>
            <w:tcW w:w="3321" w:type="dxa"/>
          </w:tcPr>
          <w:p w14:paraId="44B1B73D" w14:textId="05621BB1" w:rsidR="009F2AA1" w:rsidRDefault="00A96890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orque parece ser una mujer con elegancia.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</w:rPr>
        <w:t>qué</w:t>
      </w:r>
      <w:r>
        <w:rPr>
          <w:rFonts w:ascii="Verdana" w:hAnsi="Verdana" w:cstheme="minorHAnsi"/>
        </w:rPr>
        <w:t xml:space="preserve"> edad tienen las mujeres y las razones por las que piensa así</w:t>
      </w:r>
      <w:r w:rsidR="009F2AA1">
        <w:rPr>
          <w:rFonts w:ascii="Verdana" w:hAnsi="Verdana" w:cstheme="minorHAnsi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03A7E4D1" w14:textId="23B017A2" w:rsidR="009F2AA1" w:rsidRDefault="00A96890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40 años</w:t>
            </w:r>
          </w:p>
        </w:tc>
        <w:tc>
          <w:tcPr>
            <w:tcW w:w="3321" w:type="dxa"/>
          </w:tcPr>
          <w:p w14:paraId="5B01CA57" w14:textId="702B0287" w:rsidR="009F2AA1" w:rsidRDefault="00A96890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30 años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7381CF46" w:rsidR="009F2AA1" w:rsidRDefault="00A96890" w:rsidP="00A96890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También por su vestimenta</w:t>
            </w:r>
          </w:p>
        </w:tc>
        <w:tc>
          <w:tcPr>
            <w:tcW w:w="3321" w:type="dxa"/>
          </w:tcPr>
          <w:p w14:paraId="7F66239E" w14:textId="6F472C9A" w:rsidR="009F2AA1" w:rsidRDefault="00A96890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or la vestimenta que tiene puesta.</w:t>
            </w:r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Trabaja </w:t>
      </w:r>
      <w:r w:rsidR="00AA68BF">
        <w:rPr>
          <w:rFonts w:ascii="Verdana" w:hAnsi="Verdana"/>
        </w:rPr>
        <w:t>en forma individual</w:t>
      </w:r>
      <w:r>
        <w:rPr>
          <w:rFonts w:ascii="Verdana" w:hAnsi="Verdana"/>
        </w:rPr>
        <w:t xml:space="preserve"> a menos que la guía te de otra indicación.</w:t>
      </w:r>
    </w:p>
    <w:p w14:paraId="47AA7384" w14:textId="77777777" w:rsid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>El libro lo puedes conseguir nuevo, de segunda, o PDF. Lo importante es cumplir con las asignaciones de lecturas, para así realizar las actividades de la guía.</w:t>
      </w:r>
    </w:p>
    <w:p w14:paraId="3F52409B" w14:textId="3A8E0280" w:rsidR="004A42A2" w:rsidRP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 w:rsidRPr="00F91712">
        <w:rPr>
          <w:rFonts w:ascii="Verdana" w:hAnsi="Verdana"/>
        </w:rPr>
        <w:t xml:space="preserve">El libro lo puedes encontrar en el siguiente haciendo clic </w:t>
      </w:r>
      <w:hyperlink r:id="rId11" w:history="1">
        <w:r w:rsidR="004A42A2" w:rsidRPr="00F91712">
          <w:rPr>
            <w:rStyle w:val="Hipervnculo"/>
            <w:rFonts w:ascii="Verdana" w:hAnsi="Verdana"/>
          </w:rPr>
          <w:t>aquí</w:t>
        </w:r>
      </w:hyperlink>
      <w:r w:rsidR="004A42A2" w:rsidRPr="00F91712">
        <w:rPr>
          <w:rFonts w:ascii="Verdana" w:hAnsi="Verdana"/>
        </w:rPr>
        <w:t>.</w:t>
      </w:r>
    </w:p>
    <w:p w14:paraId="5DFB967E" w14:textId="711E70CF" w:rsidR="00AA68BF" w:rsidRDefault="004A42A2" w:rsidP="004A42A2">
      <w:pPr>
        <w:pStyle w:val="Prrafodelista"/>
        <w:spacing w:after="0"/>
        <w:ind w:left="360"/>
        <w:jc w:val="both"/>
        <w:rPr>
          <w:rStyle w:val="Hipervnculo"/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5A1C7A15" w14:textId="19DB3106" w:rsidR="00D92185" w:rsidRDefault="00F91712" w:rsidP="00D92185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D92185">
        <w:rPr>
          <w:rFonts w:ascii="Verdana" w:hAnsi="Verdana"/>
        </w:rPr>
        <w:t>Si no puedes descargar todo el libro, descarga la asignación de lectura para la guía:</w:t>
      </w:r>
    </w:p>
    <w:p w14:paraId="08F46696" w14:textId="5AF3FB5A" w:rsidR="00D92185" w:rsidRDefault="00CA49C5" w:rsidP="00D92185">
      <w:pPr>
        <w:pStyle w:val="Prrafodelista"/>
        <w:spacing w:after="0"/>
        <w:ind w:left="360"/>
        <w:jc w:val="both"/>
        <w:rPr>
          <w:rFonts w:ascii="Verdana" w:hAnsi="Verdana"/>
        </w:rPr>
      </w:pPr>
      <w:hyperlink r:id="rId13" w:history="1">
        <w:r w:rsidR="005B50EE" w:rsidRPr="00EC1513">
          <w:rPr>
            <w:rStyle w:val="Hipervnculo"/>
            <w:rFonts w:ascii="Verdana" w:hAnsi="Verdana"/>
          </w:rPr>
          <w:t>https://drive.google.com/open?id=1P2AzHwwI8ZroKEhyF6X_o3IfFfX5qzSp</w:t>
        </w:r>
      </w:hyperlink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5B50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3D31449" wp14:editId="5CBBCAF1">
                  <wp:extent cx="1717431" cy="1116330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86" cy="111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sectPr w:rsidR="00440F73" w:rsidRPr="00DA02AD" w:rsidSect="00070860">
      <w:headerReference w:type="default" r:id="rId15"/>
      <w:footerReference w:type="default" r:id="rId16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FA22E" w14:textId="77777777" w:rsidR="00CA49C5" w:rsidRDefault="00CA49C5" w:rsidP="009E3798">
      <w:pPr>
        <w:spacing w:after="0" w:line="240" w:lineRule="auto"/>
      </w:pPr>
      <w:r>
        <w:separator/>
      </w:r>
    </w:p>
  </w:endnote>
  <w:endnote w:type="continuationSeparator" w:id="0">
    <w:p w14:paraId="515826B3" w14:textId="77777777" w:rsidR="00CA49C5" w:rsidRDefault="00CA49C5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4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6B3C9" w14:textId="77777777" w:rsidR="00CA49C5" w:rsidRDefault="00CA49C5" w:rsidP="009E3798">
      <w:pPr>
        <w:spacing w:after="0" w:line="240" w:lineRule="auto"/>
      </w:pPr>
      <w:r>
        <w:separator/>
      </w:r>
    </w:p>
  </w:footnote>
  <w:footnote w:type="continuationSeparator" w:id="0">
    <w:p w14:paraId="4387D228" w14:textId="77777777" w:rsidR="00CA49C5" w:rsidRDefault="00CA49C5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</w:rPr>
                    </w:pPr>
                    <w:r w:rsidRPr="00AE0F95">
                      <w:rPr>
                        <w:color w:val="D9D9D9" w:themeColor="background1" w:themeShade="D9"/>
                      </w:rPr>
                      <w:t>dd/mm/</w:t>
                    </w:r>
                    <w:r>
                      <w:rPr>
                        <w:color w:val="D9D9D9" w:themeColor="background1" w:themeShade="D9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6161A2D5" w:rsidR="006F0075" w:rsidRPr="00F8708F" w:rsidRDefault="006F0075" w:rsidP="00F8708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161A2D5" w:rsidR="006F0075" w:rsidRPr="00F8708F" w:rsidRDefault="006F0075" w:rsidP="00F8708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>
                      <w:rPr>
                        <w:rFonts w:ascii="Calibri Light" w:hAnsi="Calibri Light" w:cs="Calibri Light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 w:rsidRPr="00473296">
                      <w:rPr>
                        <w:rFonts w:ascii="Calibri Light" w:hAnsi="Calibri Light" w:cs="Calibri Light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A6A94E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E44A0"/>
    <w:multiLevelType w:val="hybridMultilevel"/>
    <w:tmpl w:val="01EC00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6B6A"/>
    <w:multiLevelType w:val="hybridMultilevel"/>
    <w:tmpl w:val="367C87A6"/>
    <w:lvl w:ilvl="0" w:tplc="BFEEC75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0CA0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0B1D"/>
    <w:rsid w:val="002A4465"/>
    <w:rsid w:val="002C5FE2"/>
    <w:rsid w:val="0030545A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324C"/>
    <w:rsid w:val="00595E0A"/>
    <w:rsid w:val="005B2DB4"/>
    <w:rsid w:val="005B50EE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10DED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96890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A49C5"/>
    <w:rsid w:val="00CD4A8F"/>
    <w:rsid w:val="00D35386"/>
    <w:rsid w:val="00D37349"/>
    <w:rsid w:val="00D627A7"/>
    <w:rsid w:val="00D66172"/>
    <w:rsid w:val="00D92185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8708F"/>
    <w:rsid w:val="00F91712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ive.google.com/open?id=1P2AzHwwI8ZroKEhyF6X_o3IfFfX5qz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68353566-51CA-47B6-8B49-3B2937BF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9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BRIELA</cp:lastModifiedBy>
  <cp:revision>2</cp:revision>
  <cp:lastPrinted>2020-04-22T22:02:00Z</cp:lastPrinted>
  <dcterms:created xsi:type="dcterms:W3CDTF">2020-05-08T00:07:00Z</dcterms:created>
  <dcterms:modified xsi:type="dcterms:W3CDTF">2020-05-08T00:07:00Z</dcterms:modified>
</cp:coreProperties>
</file>